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E33" w14:textId="121AB862" w:rsidR="00CF5068" w:rsidRPr="00E622A4" w:rsidRDefault="00D85429" w:rsidP="00CF5068">
      <w:pPr>
        <w:pStyle w:val="Nagwek1"/>
        <w:rPr>
          <w:rFonts w:ascii="Open Sans bold" w:hAnsi="Open Sans bold"/>
          <w:color w:val="17365D" w:themeColor="text2" w:themeShade="BF"/>
          <w:spacing w:val="-2"/>
          <w:u w:val="single"/>
        </w:rPr>
      </w:pPr>
      <w:r w:rsidRPr="00E622A4">
        <w:rPr>
          <w:rFonts w:ascii="Open Sans bold" w:hAnsi="Open Sans bold"/>
          <w:color w:val="17365D" w:themeColor="text2" w:themeShade="BF"/>
          <w:spacing w:val="-2"/>
          <w:u w:val="single"/>
        </w:rPr>
        <w:t>WNIOSEK</w:t>
      </w:r>
    </w:p>
    <w:p w14:paraId="3EA87582" w14:textId="4F44190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7ECB98AF" w14:textId="7FDB8D81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AD1B2ED">
                <wp:simplePos x="0" y="0"/>
                <wp:positionH relativeFrom="column">
                  <wp:posOffset>125730</wp:posOffset>
                </wp:positionH>
                <wp:positionV relativeFrom="paragraph">
                  <wp:posOffset>330891</wp:posOffset>
                </wp:positionV>
                <wp:extent cx="219600" cy="219600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2F41E" id="Prostokąt: zaokrąglone rogi 20" o:spid="_x0000_s1026" style="position:absolute;margin-left:9.9pt;margin-top:26.05pt;width:17.3pt;height:17.3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jvyL898AAAAHAQAADwAAAAAAAAAAAAAAAADiBAAAZHJzL2Rvd25yZXYueG1sUEsFBgAA&#10;AAAEAAQA8wAAAO4FAAAAAA=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FAA1AA0">
                <wp:simplePos x="0" y="0"/>
                <wp:positionH relativeFrom="column">
                  <wp:posOffset>125730</wp:posOffset>
                </wp:positionH>
                <wp:positionV relativeFrom="paragraph">
                  <wp:posOffset>0</wp:posOffset>
                </wp:positionV>
                <wp:extent cx="219600" cy="219600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6F6EA" id="Prostokąt: zaokrąglone rogi 18" o:spid="_x0000_s1026" style="position:absolute;margin-left:9.9pt;margin-top:0;width:17.3pt;height:17.3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FngxwLdAAAABQ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 xml:space="preserve"> WYDANIE KARTY</w:t>
      </w:r>
    </w:p>
    <w:p w14:paraId="5E8A502C" w14:textId="0A707D6F" w:rsidR="00280037" w:rsidRPr="00E55651" w:rsidRDefault="00E55651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3BCC5720">
                <wp:simplePos x="0" y="0"/>
                <wp:positionH relativeFrom="column">
                  <wp:posOffset>125730</wp:posOffset>
                </wp:positionH>
                <wp:positionV relativeFrom="paragraph">
                  <wp:posOffset>319426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A274D" id="Prostokąt: zaokrąglone rogi 22" o:spid="_x0000_s1026" style="position:absolute;margin-left:9.9pt;margin-top:25.1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AuGuUY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 xml:space="preserve">KARTY </w:t>
      </w:r>
      <w:r w:rsidR="00D85429" w:rsidRPr="00E55651">
        <w:rPr>
          <w:b/>
          <w:color w:val="151616"/>
          <w:spacing w:val="80"/>
          <w:w w:val="150"/>
          <w:sz w:val="20"/>
        </w:rPr>
        <w:t xml:space="preserve"> </w:t>
      </w:r>
    </w:p>
    <w:p w14:paraId="3CB4E741" w14:textId="26205202" w:rsidR="00CF5068" w:rsidRPr="00CF5068" w:rsidRDefault="00D85429" w:rsidP="00CF5068">
      <w:pPr>
        <w:spacing w:line="480" w:lineRule="auto"/>
        <w:ind w:left="720" w:right="198"/>
        <w:rPr>
          <w:b/>
          <w:color w:val="151616"/>
          <w:sz w:val="20"/>
        </w:rPr>
      </w:pPr>
      <w:r w:rsidRPr="00E55651">
        <w:rPr>
          <w:b/>
          <w:color w:val="151616"/>
          <w:sz w:val="20"/>
        </w:rPr>
        <w:t>O WYDANIE DUPLIKATU KARTY</w:t>
      </w:r>
    </w:p>
    <w:p w14:paraId="457BF2DC" w14:textId="01CDFEB2" w:rsidR="00200B8E" w:rsidRDefault="00652892">
      <w:pPr>
        <w:pStyle w:val="Tekstpodstawowy"/>
        <w:spacing w:before="10"/>
        <w:rPr>
          <w:rFonts w:ascii="Open Sans ExtraBold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428BA1E1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46864309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196C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E622A4" w:rsidRDefault="00D85429">
      <w:pPr>
        <w:pStyle w:val="Nagwek2"/>
        <w:spacing w:before="212"/>
        <w:rPr>
          <w:color w:val="17365D" w:themeColor="text2" w:themeShade="BF"/>
          <w:spacing w:val="-2"/>
        </w:rPr>
      </w:pPr>
      <w:r w:rsidRPr="00E622A4">
        <w:rPr>
          <w:color w:val="17365D" w:themeColor="text2" w:themeShade="BF"/>
        </w:rPr>
        <w:t>Dane</w:t>
      </w:r>
      <w:r w:rsidRPr="00E622A4">
        <w:rPr>
          <w:color w:val="17365D" w:themeColor="text2" w:themeShade="BF"/>
          <w:spacing w:val="-6"/>
        </w:rPr>
        <w:t xml:space="preserve"> </w:t>
      </w:r>
      <w:r w:rsidRPr="00E622A4">
        <w:rPr>
          <w:color w:val="17365D" w:themeColor="text2" w:themeShade="BF"/>
          <w:spacing w:val="-2"/>
        </w:rPr>
        <w:t>wnioskodawcy</w:t>
      </w:r>
    </w:p>
    <w:p w14:paraId="5D53B6FE" w14:textId="5DC5B836" w:rsidR="00C91F5B" w:rsidRPr="0019779E" w:rsidRDefault="00C91F5B" w:rsidP="00C91F5B">
      <w:pPr>
        <w:pStyle w:val="Tekstpodstawowy"/>
        <w:tabs>
          <w:tab w:val="left" w:pos="5888"/>
        </w:tabs>
        <w:spacing w:before="186"/>
        <w:ind w:left="107"/>
        <w:rPr>
          <w:color w:val="151616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664" behindDoc="1" locked="0" layoutInCell="1" allowOverlap="1" wp14:anchorId="6B49DC59" wp14:editId="0B973C3E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7252390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D5DED" id="docshape16" o:spid="_x0000_s1026" style="position:absolute;margin-left:136.05pt;margin-top:6.45pt;width:170.1pt;height:17.05pt;z-index:-156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43EEDE61" wp14:editId="3DD6107F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160045717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8C761" id="docshape17" o:spid="_x0000_s1026" style="position:absolute;margin-left:396.8pt;margin-top:6.45pt;width:170.1pt;height:17.05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EA366B" w:rsidRPr="0019779E">
        <w:rPr>
          <w:color w:val="151616"/>
        </w:rPr>
        <w:t>Adres e-mail</w:t>
      </w:r>
      <w:r w:rsidRPr="0019779E">
        <w:rPr>
          <w:color w:val="151616"/>
        </w:rPr>
        <w:tab/>
      </w:r>
      <w:r w:rsidR="009A0077" w:rsidRPr="0019779E">
        <w:rPr>
          <w:color w:val="151616"/>
        </w:rPr>
        <w:t>Numer t</w:t>
      </w:r>
      <w:r w:rsidR="00EA366B" w:rsidRPr="0019779E">
        <w:rPr>
          <w:color w:val="151616"/>
        </w:rPr>
        <w:t>elefon</w:t>
      </w:r>
      <w:r w:rsidR="009A0077" w:rsidRPr="0019779E">
        <w:rPr>
          <w:color w:val="151616"/>
        </w:rPr>
        <w:t>u</w:t>
      </w:r>
    </w:p>
    <w:bookmarkStart w:id="0" w:name="Strona_1"/>
    <w:bookmarkEnd w:id="0"/>
    <w:p w14:paraId="63B95190" w14:textId="43E4CD06" w:rsidR="00200B8E" w:rsidRPr="0019779E" w:rsidRDefault="00A36643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29ACA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92AC3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0479B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7BBEF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85982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9AF2C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63D5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4DB0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FFADB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32D4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6B032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652892"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71B4E5E7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76065916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5D404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19779E">
        <w:rPr>
          <w:color w:val="151616"/>
          <w:spacing w:val="-4"/>
          <w:position w:val="1"/>
        </w:rPr>
        <w:t>Imię</w:t>
      </w:r>
      <w:r w:rsidR="00E55651" w:rsidRPr="0019779E">
        <w:rPr>
          <w:color w:val="151616"/>
          <w:position w:val="1"/>
        </w:rPr>
        <w:tab/>
      </w:r>
      <w:r w:rsidR="00D85429" w:rsidRPr="0019779E">
        <w:rPr>
          <w:color w:val="151616"/>
          <w:spacing w:val="-2"/>
        </w:rPr>
        <w:t>PESEL</w:t>
      </w:r>
    </w:p>
    <w:p w14:paraId="1C838360" w14:textId="1948F1D5" w:rsidR="00CF5068" w:rsidRDefault="00652892" w:rsidP="00C91F5B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0A6A3D6D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65088294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C7B4C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14:paraId="269C9344" w14:textId="77777777" w:rsidR="00200B8E" w:rsidRPr="00E622A4" w:rsidRDefault="00D85429">
      <w:pPr>
        <w:pStyle w:val="Nagwek2"/>
        <w:spacing w:before="152"/>
        <w:rPr>
          <w:color w:val="17365D" w:themeColor="text2" w:themeShade="BF"/>
        </w:rPr>
      </w:pPr>
      <w:r w:rsidRPr="00E622A4">
        <w:rPr>
          <w:color w:val="17365D" w:themeColor="text2" w:themeShade="BF"/>
        </w:rPr>
        <w:t>Adres</w:t>
      </w:r>
      <w:r w:rsidRPr="00E622A4">
        <w:rPr>
          <w:color w:val="17365D" w:themeColor="text2" w:themeShade="BF"/>
          <w:spacing w:val="-6"/>
        </w:rPr>
        <w:t xml:space="preserve"> </w:t>
      </w:r>
      <w:r w:rsidRPr="00E622A4">
        <w:rPr>
          <w:color w:val="17365D" w:themeColor="text2" w:themeShade="BF"/>
          <w:spacing w:val="-2"/>
        </w:rPr>
        <w:t>zamieszkania</w:t>
      </w:r>
    </w:p>
    <w:p w14:paraId="5FCA5FEF" w14:textId="2B6EC7D4" w:rsidR="00200B8E" w:rsidRDefault="00652892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2A160FF4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79726339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17E61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</w:p>
    <w:p w14:paraId="71CF318F" w14:textId="169A1D6A" w:rsidR="00200B8E" w:rsidRPr="00C91F5B" w:rsidRDefault="00D85429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b/>
          <w:bCs/>
          <w:color w:val="151616"/>
          <w:spacing w:val="-2"/>
        </w:rPr>
      </w:pP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 w:rsidR="00553637">
        <w:rPr>
          <w:color w:val="151616"/>
        </w:rPr>
        <w:t xml:space="preserve">       </w:t>
      </w:r>
      <w:r w:rsidR="00C91F5B" w:rsidRPr="00C91F5B">
        <w:rPr>
          <w:b/>
          <w:bCs/>
          <w:color w:val="151616"/>
        </w:rPr>
        <w:t>97-300</w:t>
      </w:r>
      <w:r w:rsidR="00553637">
        <w:rPr>
          <w:color w:val="151616"/>
        </w:rPr>
        <w:t xml:space="preserve">      </w:t>
      </w:r>
      <w:r>
        <w:rPr>
          <w:color w:val="151616"/>
          <w:spacing w:val="-2"/>
        </w:rPr>
        <w:t>Miejscowość</w:t>
      </w:r>
      <w:r w:rsidR="00C91F5B">
        <w:rPr>
          <w:color w:val="151616"/>
          <w:spacing w:val="-2"/>
        </w:rPr>
        <w:t xml:space="preserve">        </w:t>
      </w:r>
      <w:r w:rsidR="00C91F5B" w:rsidRPr="00C91F5B">
        <w:rPr>
          <w:b/>
          <w:bCs/>
          <w:color w:val="151616"/>
          <w:spacing w:val="-2"/>
        </w:rPr>
        <w:t>Piotrków Trybunalski</w:t>
      </w:r>
    </w:p>
    <w:p w14:paraId="34AD1DB5" w14:textId="73F99974" w:rsidR="00200B8E" w:rsidRDefault="00652892">
      <w:pPr>
        <w:pStyle w:val="Tekstpodstawowy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3EDE5F44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6960195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1686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Default="00280037">
      <w:pPr>
        <w:pStyle w:val="Tekstpodstawowy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6F2FC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" filled="f" strokecolor="#76923c [2406]" strokeweight="1pt"/>
            </w:pict>
          </mc:Fallback>
        </mc:AlternateContent>
      </w:r>
    </w:p>
    <w:p w14:paraId="3189FA35" w14:textId="3D38E70F" w:rsidR="00200B8E" w:rsidRDefault="00EA366B" w:rsidP="00553637">
      <w:pPr>
        <w:ind w:left="7230" w:hanging="6492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1" locked="0" layoutInCell="1" allowOverlap="1" wp14:anchorId="3419A36D" wp14:editId="6DC70C0E">
                <wp:simplePos x="0" y="0"/>
                <wp:positionH relativeFrom="column">
                  <wp:posOffset>3557905</wp:posOffset>
                </wp:positionH>
                <wp:positionV relativeFrom="paragraph">
                  <wp:posOffset>6350</wp:posOffset>
                </wp:positionV>
                <wp:extent cx="219600" cy="219600"/>
                <wp:effectExtent l="0" t="0" r="28575" b="28575"/>
                <wp:wrapNone/>
                <wp:docPr id="899962842" name="Prostokąt: zaokrąglone rogi 89996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C977E" id="Prostokąt: zaokrąglone rogi 899962842" o:spid="_x0000_s1026" style="position:absolute;margin-left:280.15pt;margin-top:.5pt;width:17.3pt;height:17.3pt;z-index:-1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IIAfkt8AAAAIAQAADwAAAAAAAAAAAAAAAADiBAAAZHJzL2Rvd25yZXYueG1sUEsFBgAA&#10;AAAEAAQA8wAAAO4FAAAAAA==&#10;" filled="f" strokecolor="#76923c [2406]" strokeweight="1pt"/>
            </w:pict>
          </mc:Fallback>
        </mc:AlternateContent>
      </w:r>
      <w:r w:rsidR="00E01D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581B31F" wp14:editId="02DB0CF9">
                <wp:simplePos x="0" y="0"/>
                <wp:positionH relativeFrom="column">
                  <wp:posOffset>123825</wp:posOffset>
                </wp:positionH>
                <wp:positionV relativeFrom="paragraph">
                  <wp:posOffset>335915</wp:posOffset>
                </wp:positionV>
                <wp:extent cx="219600" cy="219600"/>
                <wp:effectExtent l="0" t="0" r="28575" b="28575"/>
                <wp:wrapNone/>
                <wp:docPr id="1939217059" name="Prostokąt: zaokrąglone rogi 1939217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7F4FD" id="Prostokąt: zaokrąglone rogi 1939217059" o:spid="_x0000_s1026" style="position:absolute;margin-left:9.75pt;margin-top:26.45pt;width:17.3pt;height:17.3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1hvHy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280037">
        <w:rPr>
          <w:b/>
          <w:bCs/>
          <w:sz w:val="20"/>
          <w:szCs w:val="20"/>
        </w:rPr>
        <w:t>wniosek dotyczy wnioskodawcy</w:t>
      </w:r>
      <w:r w:rsidR="00553637">
        <w:rPr>
          <w:b/>
          <w:bCs/>
          <w:sz w:val="20"/>
          <w:szCs w:val="20"/>
        </w:rPr>
        <w:t xml:space="preserve">                                          </w:t>
      </w:r>
      <w:r w:rsidRPr="00280037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>noszę o wydanie karty</w:t>
      </w:r>
      <w:r>
        <w:rPr>
          <w:b/>
          <w:bCs/>
          <w:sz w:val="20"/>
          <w:szCs w:val="20"/>
        </w:rPr>
        <w:t xml:space="preserve"> fizycznej</w:t>
      </w:r>
      <w:r w:rsidR="00553637">
        <w:rPr>
          <w:b/>
          <w:bCs/>
          <w:sz w:val="20"/>
          <w:szCs w:val="20"/>
        </w:rPr>
        <w:t xml:space="preserve"> dla siebie/członka rodziny</w:t>
      </w:r>
    </w:p>
    <w:p w14:paraId="0E8AF859" w14:textId="51B6CA1A" w:rsidR="00CF5068" w:rsidRPr="00893E44" w:rsidRDefault="00893E44" w:rsidP="00893E44">
      <w:pPr>
        <w:spacing w:line="480" w:lineRule="auto"/>
        <w:ind w:left="709"/>
        <w:rPr>
          <w:b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0DDD46D9">
                <wp:simplePos x="0" y="0"/>
                <wp:positionH relativeFrom="page">
                  <wp:align>center</wp:align>
                </wp:positionH>
                <wp:positionV relativeFrom="paragraph">
                  <wp:posOffset>526415</wp:posOffset>
                </wp:positionV>
                <wp:extent cx="6840220" cy="1270"/>
                <wp:effectExtent l="0" t="0" r="0" b="0"/>
                <wp:wrapTopAndBottom/>
                <wp:docPr id="191126939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8F7F" id="docshape28" o:spid="_x0000_s1026" style="position:absolute;margin-left:0;margin-top:41.45pt;width:538.6pt;height:.1pt;z-index:-157276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E01D4B">
        <w:rPr>
          <w:b/>
          <w:sz w:val="20"/>
          <w:szCs w:val="20"/>
        </w:rPr>
        <w:t>w</w:t>
      </w:r>
      <w:r w:rsidR="00E01D4B" w:rsidRPr="00280037">
        <w:rPr>
          <w:b/>
          <w:sz w:val="20"/>
          <w:szCs w:val="20"/>
        </w:rPr>
        <w:t>niosek</w:t>
      </w:r>
      <w:r w:rsidR="00E01D4B" w:rsidRPr="00280037">
        <w:rPr>
          <w:b/>
          <w:spacing w:val="-4"/>
          <w:sz w:val="20"/>
          <w:szCs w:val="20"/>
        </w:rPr>
        <w:t xml:space="preserve"> </w:t>
      </w:r>
      <w:r w:rsidR="00E01D4B">
        <w:rPr>
          <w:b/>
          <w:sz w:val="20"/>
          <w:szCs w:val="20"/>
        </w:rPr>
        <w:t>dla członka rodziny</w:t>
      </w:r>
      <w:r w:rsidR="00E01D4B" w:rsidRPr="00280037">
        <w:rPr>
          <w:b/>
          <w:spacing w:val="-4"/>
          <w:sz w:val="20"/>
          <w:szCs w:val="20"/>
        </w:rPr>
        <w:t xml:space="preserve"> </w:t>
      </w:r>
      <w:r w:rsidR="00EA366B">
        <w:rPr>
          <w:b/>
          <w:bCs/>
          <w:sz w:val="20"/>
          <w:szCs w:val="20"/>
        </w:rPr>
        <w:t xml:space="preserve">                                                           </w:t>
      </w:r>
    </w:p>
    <w:p w14:paraId="049AA893" w14:textId="2B614D4B" w:rsidR="00200B8E" w:rsidRPr="00280037" w:rsidRDefault="00D85429">
      <w:pPr>
        <w:pStyle w:val="Nagwek2"/>
        <w:spacing w:before="97"/>
        <w:rPr>
          <w:color w:val="4F6228" w:themeColor="accent3" w:themeShade="80"/>
        </w:rPr>
      </w:pPr>
      <w:r w:rsidRPr="00E622A4">
        <w:rPr>
          <w:color w:val="17365D" w:themeColor="text2" w:themeShade="BF"/>
        </w:rPr>
        <w:t>Mieszkam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w</w:t>
      </w:r>
      <w:r w:rsidRPr="00E622A4">
        <w:rPr>
          <w:color w:val="17365D" w:themeColor="text2" w:themeShade="BF"/>
          <w:spacing w:val="-7"/>
        </w:rPr>
        <w:t xml:space="preserve"> </w:t>
      </w:r>
      <w:r w:rsidR="00880848" w:rsidRPr="00E622A4">
        <w:rPr>
          <w:color w:val="17365D" w:themeColor="text2" w:themeShade="BF"/>
        </w:rPr>
        <w:t>Piotrkowie Trybunalskim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i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spełniam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jeden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z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poniższych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warunków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uczestnictwa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</w:rPr>
        <w:t>w</w:t>
      </w:r>
      <w:r w:rsidRPr="00E622A4">
        <w:rPr>
          <w:color w:val="17365D" w:themeColor="text2" w:themeShade="BF"/>
          <w:spacing w:val="-7"/>
        </w:rPr>
        <w:t xml:space="preserve"> </w:t>
      </w:r>
      <w:r w:rsidRPr="00E622A4">
        <w:rPr>
          <w:color w:val="17365D" w:themeColor="text2" w:themeShade="BF"/>
          <w:spacing w:val="-2"/>
        </w:rPr>
        <w:t>programie:</w:t>
      </w:r>
    </w:p>
    <w:p w14:paraId="3C41C8DF" w14:textId="0943AE78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53060C1A" wp14:editId="3F8E2F57">
                <wp:simplePos x="0" y="0"/>
                <wp:positionH relativeFrom="column">
                  <wp:posOffset>125730</wp:posOffset>
                </wp:positionH>
                <wp:positionV relativeFrom="paragraph">
                  <wp:posOffset>169078</wp:posOffset>
                </wp:positionV>
                <wp:extent cx="219600" cy="219600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8C4C" id="Prostokąt: zaokrąglone rogi 4" o:spid="_x0000_s1026" style="position:absolute;margin-left:9.9pt;margin-top:13.3pt;width:17.3pt;height:17.3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kh6Hw3gAAAAcBAAAPAAAAAAAAAAAAAAAAAOIEAABkcnMvZG93bnJldi54bWxQSwUGAAAA&#10;AAQABADzAAAA7QUAAAAA&#10;" filled="f" strokecolor="#76923c [2406]" strokeweight="1pt"/>
            </w:pict>
          </mc:Fallback>
        </mc:AlternateContent>
      </w:r>
      <w:r>
        <w:rPr>
          <w:sz w:val="20"/>
          <w:szCs w:val="20"/>
        </w:rPr>
        <w:br/>
      </w:r>
      <w:r w:rsidR="00D85429" w:rsidRPr="00280037">
        <w:rPr>
          <w:sz w:val="20"/>
          <w:szCs w:val="20"/>
        </w:rPr>
        <w:t xml:space="preserve">jestem zameldowana/y na pobyt stały na terenie </w:t>
      </w:r>
      <w:r w:rsidR="00880848">
        <w:rPr>
          <w:sz w:val="20"/>
          <w:szCs w:val="20"/>
        </w:rPr>
        <w:t>Piotrkowa Trybunalskiego</w:t>
      </w:r>
    </w:p>
    <w:p w14:paraId="42C3F910" w14:textId="7DFE5335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24E294B4" wp14:editId="4CBAE1C4">
                <wp:simplePos x="0" y="0"/>
                <wp:positionH relativeFrom="column">
                  <wp:posOffset>125730</wp:posOffset>
                </wp:positionH>
                <wp:positionV relativeFrom="paragraph">
                  <wp:posOffset>76256</wp:posOffset>
                </wp:positionV>
                <wp:extent cx="219600" cy="219600"/>
                <wp:effectExtent l="0" t="0" r="28575" b="2857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A20C" id="Prostokąt: zaokrąglone rogi 6" o:spid="_x0000_s1026" style="position:absolute;margin-left:9.9pt;margin-top:6pt;width:17.3pt;height:17.3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sMK+y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280037">
        <w:rPr>
          <w:sz w:val="20"/>
          <w:szCs w:val="20"/>
        </w:rPr>
        <w:t>rozliczam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podatek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dochodowy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od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osób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ﬁzycznych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w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Urzędzie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Skarbowym</w:t>
      </w:r>
      <w:r w:rsidR="00D85429" w:rsidRPr="00280037">
        <w:rPr>
          <w:spacing w:val="-3"/>
          <w:sz w:val="20"/>
          <w:szCs w:val="20"/>
        </w:rPr>
        <w:t xml:space="preserve"> </w:t>
      </w:r>
      <w:r w:rsidR="00880848">
        <w:rPr>
          <w:sz w:val="20"/>
          <w:szCs w:val="20"/>
        </w:rPr>
        <w:t>w Piotrkowie Trybunalskim/</w:t>
      </w:r>
      <w:r>
        <w:rPr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 xml:space="preserve">rozliczam podatek rolny w Urzędzie </w:t>
      </w:r>
      <w:r w:rsidR="00880848">
        <w:rPr>
          <w:sz w:val="20"/>
          <w:szCs w:val="20"/>
        </w:rPr>
        <w:t>Miasta w Piotrkowie Trybunalskim</w:t>
      </w:r>
    </w:p>
    <w:p w14:paraId="7336C3C9" w14:textId="7067050E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5E80D316" wp14:editId="26970B86">
                <wp:simplePos x="0" y="0"/>
                <wp:positionH relativeFrom="column">
                  <wp:posOffset>135255</wp:posOffset>
                </wp:positionH>
                <wp:positionV relativeFrom="paragraph">
                  <wp:posOffset>5080</wp:posOffset>
                </wp:positionV>
                <wp:extent cx="219600" cy="219600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20228" id="Prostokąt: zaokrąglone rogi 12" o:spid="_x0000_s1026" style="position:absolute;margin-left:10.65pt;margin-top:.4pt;width:17.3pt;height:17.3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" filled="f" strokecolor="#76923c [2406]" strokeweight="1pt"/>
            </w:pict>
          </mc:Fallback>
        </mc:AlternateContent>
      </w:r>
      <w:r w:rsidR="00D85429" w:rsidRPr="00280037">
        <w:rPr>
          <w:sz w:val="20"/>
          <w:szCs w:val="20"/>
        </w:rPr>
        <w:t>jestem</w:t>
      </w:r>
      <w:r w:rsidR="00D85429" w:rsidRPr="00280037">
        <w:rPr>
          <w:spacing w:val="-2"/>
          <w:sz w:val="20"/>
          <w:szCs w:val="20"/>
        </w:rPr>
        <w:t xml:space="preserve"> </w:t>
      </w:r>
      <w:r w:rsidR="00A67B86">
        <w:rPr>
          <w:sz w:val="20"/>
          <w:szCs w:val="20"/>
        </w:rPr>
        <w:t>uczeniem/studentem do 25 roku życia i nie osiągam dochodów</w:t>
      </w:r>
    </w:p>
    <w:p w14:paraId="1701E238" w14:textId="77A4C069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9FF71D" wp14:editId="327E0D53">
                <wp:simplePos x="0" y="0"/>
                <wp:positionH relativeFrom="column">
                  <wp:posOffset>135255</wp:posOffset>
                </wp:positionH>
                <wp:positionV relativeFrom="paragraph">
                  <wp:posOffset>15240</wp:posOffset>
                </wp:positionV>
                <wp:extent cx="219600" cy="219600"/>
                <wp:effectExtent l="0" t="0" r="2857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7A581" id="Prostokąt: zaokrąglone rogi 14" o:spid="_x0000_s1026" style="position:absolute;margin-left:10.65pt;margin-top:1.2pt;width:17.3pt;height:1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uHuUY3gAAAAYBAAAPAAAAAAAAAAAAAAAAAOIEAABkcnMvZG93bnJldi54bWxQSwUGAAAA&#10;AAQABADzAAAA7QUAAAAA&#10;" filled="f" strokecolor="#76923c [2406]" strokeweight="1pt"/>
            </w:pict>
          </mc:Fallback>
        </mc:AlternateContent>
      </w:r>
      <w:r w:rsidR="00A67B86">
        <w:rPr>
          <w:sz w:val="20"/>
          <w:szCs w:val="20"/>
        </w:rPr>
        <w:t>korzystam ze świadczeń Miejskiego Ośrodka Pomocy Rodziny w Piotrkowie Trybunalskim</w:t>
      </w:r>
      <w:r w:rsidR="00372C7A">
        <w:rPr>
          <w:sz w:val="20"/>
          <w:szCs w:val="20"/>
        </w:rPr>
        <w:t xml:space="preserve"> (zasiłek stały lub celowy)</w:t>
      </w:r>
    </w:p>
    <w:p w14:paraId="3FAAAF7A" w14:textId="28BDFA02" w:rsidR="00CF5068" w:rsidRPr="00280037" w:rsidRDefault="00E01D4B" w:rsidP="00C91F5B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2C1C5E" wp14:editId="16CCCC32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219600" cy="219600"/>
                <wp:effectExtent l="0" t="0" r="28575" b="2857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DC431" id="Prostokąt: zaokrąglone rogi 16" o:spid="_x0000_s1026" style="position:absolute;margin-left:10.65pt;margin-top:3.15pt;width:17.3pt;height: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Ulhx13gAAAAYBAAAPAAAAAAAAAAAAAAAAAOIEAABkcnMvZG93bnJldi54bWxQSwUGAAAA&#10;AAQABADzAAAA7QUAAAAA&#10;" filled="f" strokecolor="#76923c [2406]" strokeweight="1pt"/>
            </w:pict>
          </mc:Fallback>
        </mc:AlternateContent>
      </w:r>
      <w:r w:rsidR="00372C7A">
        <w:rPr>
          <w:sz w:val="20"/>
          <w:szCs w:val="20"/>
        </w:rPr>
        <w:t xml:space="preserve">złożyłem zgłoszenie aktualizacyjne ZAP-3 w Urzędzie Skarbowym w Piotrkowie Trybunalskim, </w:t>
      </w:r>
      <w:r w:rsidR="000E256B">
        <w:rPr>
          <w:sz w:val="20"/>
          <w:szCs w:val="20"/>
        </w:rPr>
        <w:t>ponieważ</w:t>
      </w:r>
      <w:r w:rsidR="00372C7A">
        <w:rPr>
          <w:sz w:val="20"/>
          <w:szCs w:val="20"/>
        </w:rPr>
        <w:t xml:space="preserve"> mieszkam w Piotrkowie Trybunalskim krócej niż rok</w:t>
      </w:r>
    </w:p>
    <w:p w14:paraId="273D83D3" w14:textId="5E367686" w:rsidR="00200B8E" w:rsidRPr="00E622A4" w:rsidRDefault="00D85429">
      <w:pPr>
        <w:pStyle w:val="Nagwek2"/>
        <w:spacing w:before="124"/>
        <w:rPr>
          <w:color w:val="17365D" w:themeColor="text2" w:themeShade="BF"/>
        </w:rPr>
      </w:pPr>
      <w:r w:rsidRPr="00E622A4">
        <w:rPr>
          <w:color w:val="17365D" w:themeColor="text2" w:themeShade="BF"/>
          <w:spacing w:val="-2"/>
        </w:rPr>
        <w:t>Oświadczenia</w:t>
      </w:r>
      <w:r w:rsidRPr="00E622A4">
        <w:rPr>
          <w:color w:val="17365D" w:themeColor="text2" w:themeShade="BF"/>
          <w:spacing w:val="9"/>
        </w:rPr>
        <w:t xml:space="preserve"> </w:t>
      </w:r>
      <w:r w:rsidRPr="00E622A4">
        <w:rPr>
          <w:color w:val="17365D" w:themeColor="text2" w:themeShade="BF"/>
          <w:spacing w:val="-2"/>
        </w:rPr>
        <w:t>wnioskodawcy</w:t>
      </w:r>
    </w:p>
    <w:p w14:paraId="028DBBF9" w14:textId="47041B5E" w:rsidR="00A36643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</w:rPr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5BD320BA" w14:textId="16EB196B" w:rsidR="00A36643" w:rsidRPr="00A36643" w:rsidRDefault="00D66AFE" w:rsidP="00A36643">
      <w:pPr>
        <w:pStyle w:val="Tekstpodstawowy"/>
        <w:spacing w:line="2" w:lineRule="atLeast"/>
        <w:ind w:left="142"/>
        <w:rPr>
          <w:color w:val="151616"/>
          <w:spacing w:val="-5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220C" wp14:editId="32BB62C3">
                <wp:simplePos x="0" y="0"/>
                <wp:positionH relativeFrom="column">
                  <wp:posOffset>125730</wp:posOffset>
                </wp:positionH>
                <wp:positionV relativeFrom="paragraph">
                  <wp:posOffset>15938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900C8" id="Prostokąt: zaokrąglone rogi 2" o:spid="_x0000_s1026" style="position:absolute;margin-left:9.9pt;margin-top:12.5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KSEdP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04DEA2B7" w14:textId="019165CF" w:rsidR="00200B8E" w:rsidRPr="00A36643" w:rsidRDefault="00D85429" w:rsidP="00A36643">
      <w:pPr>
        <w:spacing w:after="120" w:line="2" w:lineRule="atLeast"/>
        <w:ind w:left="720"/>
        <w:rPr>
          <w:sz w:val="20"/>
          <w:szCs w:val="20"/>
        </w:rPr>
      </w:pPr>
      <w:r w:rsidRPr="00A36643">
        <w:rPr>
          <w:sz w:val="20"/>
          <w:szCs w:val="20"/>
        </w:rPr>
        <w:t>jestem świadoma/y odpowiedzialności karnej za złożenie fałszywego oświadczenia</w:t>
      </w:r>
    </w:p>
    <w:p w14:paraId="6C14FBC1" w14:textId="18B9E4EB" w:rsidR="00200B8E" w:rsidRPr="00A36643" w:rsidRDefault="00D66AFE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2FAE" wp14:editId="2E9C9DB2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219600" cy="219600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F4359" id="Prostokąt: zaokrąglone rogi 3" o:spid="_x0000_s1026" style="position:absolute;margin-left:9.9pt;margin-top:1.05pt;width:17.3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j+5am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zapoznałam/e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si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akceptuj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ostanowienia</w:t>
      </w:r>
      <w:r w:rsidR="00D85429" w:rsidRPr="00A36643">
        <w:rPr>
          <w:spacing w:val="-3"/>
          <w:sz w:val="20"/>
          <w:szCs w:val="20"/>
        </w:rPr>
        <w:t xml:space="preserve"> </w:t>
      </w:r>
      <w:r w:rsidR="00A42571">
        <w:rPr>
          <w:sz w:val="20"/>
          <w:szCs w:val="20"/>
        </w:rPr>
        <w:t>r</w:t>
      </w:r>
      <w:r w:rsidR="00D85429" w:rsidRPr="00A36643">
        <w:rPr>
          <w:sz w:val="20"/>
          <w:szCs w:val="20"/>
        </w:rPr>
        <w:t>egulaminu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u</w:t>
      </w:r>
      <w:r w:rsidR="00D663A7">
        <w:rPr>
          <w:sz w:val="20"/>
          <w:szCs w:val="20"/>
        </w:rPr>
        <w:t xml:space="preserve"> Piotrkowska</w:t>
      </w:r>
      <w:r w:rsidR="00D85429" w:rsidRPr="00A36643">
        <w:rPr>
          <w:spacing w:val="-3"/>
          <w:sz w:val="20"/>
          <w:szCs w:val="20"/>
        </w:rPr>
        <w:t xml:space="preserve"> </w:t>
      </w:r>
      <w:r w:rsidR="00A36643" w:rsidRPr="00A36643">
        <w:rPr>
          <w:sz w:val="20"/>
          <w:szCs w:val="20"/>
        </w:rPr>
        <w:t>Karta Mieszkańca</w:t>
      </w:r>
    </w:p>
    <w:p w14:paraId="7C0AFA92" w14:textId="57A206AA" w:rsidR="00200B8E" w:rsidRPr="00A36643" w:rsidRDefault="00553C42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26064" wp14:editId="3E7FD113">
                <wp:simplePos x="0" y="0"/>
                <wp:positionH relativeFrom="column">
                  <wp:posOffset>125730</wp:posOffset>
                </wp:positionH>
                <wp:positionV relativeFrom="paragraph">
                  <wp:posOffset>7620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84DC" id="Prostokąt: zaokrąglone rogi 5" o:spid="_x0000_s1026" style="position:absolute;margin-left:9.9pt;margin-top:.6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wyrażam zgodę na przetwarzanie moich danych osobowych w celu udziału w Programie</w:t>
      </w:r>
      <w:r w:rsidR="00D663A7">
        <w:rPr>
          <w:sz w:val="20"/>
          <w:szCs w:val="20"/>
        </w:rPr>
        <w:t xml:space="preserve"> Piotrkowska Karta Mieszkańca</w:t>
      </w:r>
    </w:p>
    <w:p w14:paraId="5EA5F664" w14:textId="7018B2D6" w:rsidR="00FD6F79" w:rsidRDefault="00D66AFE" w:rsidP="00FD6F79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27F42" wp14:editId="1AB392C3">
                <wp:simplePos x="0" y="0"/>
                <wp:positionH relativeFrom="column">
                  <wp:posOffset>126365</wp:posOffset>
                </wp:positionH>
                <wp:positionV relativeFrom="paragraph">
                  <wp:posOffset>77152</wp:posOffset>
                </wp:positionV>
                <wp:extent cx="219600" cy="219600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B700F" id="Prostokąt: zaokrąglone rogi 7" o:spid="_x0000_s1026" style="position:absolute;margin-left:9.95pt;margin-top:6.05pt;width:17.3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GSkyD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wyraża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zgod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n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trzymywanie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nformacj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ie</w:t>
      </w:r>
      <w:r w:rsidR="00D663A7">
        <w:rPr>
          <w:sz w:val="20"/>
          <w:szCs w:val="20"/>
        </w:rPr>
        <w:t xml:space="preserve"> P</w:t>
      </w:r>
      <w:r w:rsidR="00A42571">
        <w:rPr>
          <w:sz w:val="20"/>
          <w:szCs w:val="20"/>
        </w:rPr>
        <w:t>iotrkowska Karta Mieszkańca</w:t>
      </w:r>
      <w:r w:rsidR="00D85429" w:rsidRPr="00A36643">
        <w:rPr>
          <w:sz w:val="20"/>
          <w:szCs w:val="20"/>
        </w:rPr>
        <w:t>,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w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ty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między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nnymi</w:t>
      </w:r>
      <w:r w:rsidR="00D85429" w:rsidRPr="00A36643">
        <w:rPr>
          <w:spacing w:val="-3"/>
          <w:sz w:val="20"/>
          <w:szCs w:val="20"/>
        </w:rPr>
        <w:t xml:space="preserve"> </w:t>
      </w:r>
      <w:r w:rsidR="00A42571">
        <w:rPr>
          <w:spacing w:val="-3"/>
          <w:sz w:val="20"/>
          <w:szCs w:val="20"/>
        </w:rPr>
        <w:br/>
      </w:r>
      <w:r w:rsidR="00D85429" w:rsidRPr="00A36643">
        <w:rPr>
          <w:sz w:val="20"/>
          <w:szCs w:val="20"/>
        </w:rPr>
        <w:t>o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artnerach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udzielających zniżek, ulg, preferencji lub uprawnień dla posiadaczy karty, o specjalnych akcjach promocyjnych itp.</w:t>
      </w:r>
      <w:r w:rsidR="000E256B">
        <w:rPr>
          <w:sz w:val="20"/>
          <w:szCs w:val="20"/>
        </w:rPr>
        <w:br/>
      </w:r>
    </w:p>
    <w:p w14:paraId="48BBA72A" w14:textId="77777777" w:rsidR="00200B8E" w:rsidRDefault="00D663A7" w:rsidP="000C7024">
      <w:pPr>
        <w:spacing w:after="120"/>
        <w:rPr>
          <w:sz w:val="18"/>
          <w:szCs w:val="18"/>
        </w:rPr>
      </w:pPr>
      <w:r>
        <w:rPr>
          <w:sz w:val="18"/>
          <w:szCs w:val="18"/>
        </w:rPr>
        <w:t>Piotrków Trybunalski</w:t>
      </w:r>
      <w:r w:rsidR="000E1436" w:rsidRPr="00A36643">
        <w:rPr>
          <w:sz w:val="18"/>
          <w:szCs w:val="18"/>
        </w:rPr>
        <w:t xml:space="preserve">, dnia </w:t>
      </w:r>
      <w:r w:rsidR="00D01CA7" w:rsidRPr="00A36643">
        <w:rPr>
          <w:sz w:val="18"/>
          <w:szCs w:val="18"/>
        </w:rPr>
        <w:t xml:space="preserve">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</w:t>
      </w:r>
      <w:r w:rsidR="006A7742">
        <w:rPr>
          <w:rStyle w:val="Odwoanieprzypisudolnego"/>
          <w:sz w:val="18"/>
          <w:szCs w:val="18"/>
        </w:rPr>
        <w:footnoteReference w:id="1"/>
      </w:r>
      <w:r w:rsidR="00D01CA7" w:rsidRPr="00A36643">
        <w:rPr>
          <w:sz w:val="18"/>
          <w:szCs w:val="18"/>
        </w:rPr>
        <w:t xml:space="preserve">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</w:t>
      </w:r>
    </w:p>
    <w:p w14:paraId="7AC9D739" w14:textId="4B744D3C" w:rsidR="000C7024" w:rsidRPr="0043048E" w:rsidRDefault="000C7024" w:rsidP="000C7024">
      <w:pPr>
        <w:spacing w:after="120"/>
        <w:rPr>
          <w:sz w:val="18"/>
          <w:szCs w:val="18"/>
        </w:rPr>
        <w:sectPr w:rsidR="000C7024" w:rsidRPr="0043048E" w:rsidSect="00CF5068">
          <w:type w:val="continuous"/>
          <w:pgSz w:w="11910" w:h="16840"/>
          <w:pgMar w:top="567" w:right="352" w:bottom="567" w:left="442" w:header="709" w:footer="709" w:gutter="0"/>
          <w:cols w:space="708"/>
        </w:sectPr>
      </w:pPr>
    </w:p>
    <w:bookmarkStart w:id="1" w:name="Strona_2"/>
    <w:bookmarkEnd w:id="1"/>
    <w:p w14:paraId="4DAB36E7" w14:textId="47C3CE9D" w:rsidR="00200B8E" w:rsidRDefault="00680719" w:rsidP="00FD6F79">
      <w:pPr>
        <w:rPr>
          <w:rFonts w:ascii="Segoe UI"/>
          <w:sz w:val="6"/>
        </w:rPr>
      </w:pPr>
      <w:r w:rsidRPr="00680719">
        <w:rPr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3304ED02" wp14:editId="7CBF899C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B405" id="Łącznik prosty 96" o:spid="_x0000_s1026" style="position:absolute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3C6623B2" w14:textId="53183F87" w:rsidR="00200B8E" w:rsidRDefault="00200B8E">
      <w:pPr>
        <w:pStyle w:val="Tekstpodstawowy"/>
        <w:spacing w:line="20" w:lineRule="exact"/>
        <w:ind w:left="126"/>
        <w:rPr>
          <w:rFonts w:ascii="Segoe UI"/>
          <w:sz w:val="2"/>
        </w:rPr>
      </w:pPr>
    </w:p>
    <w:p w14:paraId="44F2CBDC" w14:textId="77777777" w:rsidR="00200B8E" w:rsidRDefault="00200B8E">
      <w:pPr>
        <w:rPr>
          <w:rFonts w:ascii="Segoe UI"/>
          <w:sz w:val="8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1837E1B" w14:textId="04A46234" w:rsidR="00200B8E" w:rsidRPr="00E622A4" w:rsidRDefault="00D85429">
      <w:pPr>
        <w:pStyle w:val="Nagwek2"/>
        <w:ind w:left="118"/>
        <w:rPr>
          <w:color w:val="17365D" w:themeColor="text2" w:themeShade="BF"/>
        </w:rPr>
      </w:pPr>
      <w:r w:rsidRPr="00E622A4">
        <w:rPr>
          <w:color w:val="17365D" w:themeColor="text2" w:themeShade="BF"/>
        </w:rPr>
        <w:t>Adnotacje</w:t>
      </w:r>
      <w:r w:rsidRPr="00E622A4">
        <w:rPr>
          <w:color w:val="17365D" w:themeColor="text2" w:themeShade="BF"/>
          <w:spacing w:val="-8"/>
        </w:rPr>
        <w:t xml:space="preserve"> </w:t>
      </w:r>
      <w:r w:rsidRPr="00E622A4">
        <w:rPr>
          <w:color w:val="17365D" w:themeColor="text2" w:themeShade="BF"/>
        </w:rPr>
        <w:t>urzędowe</w:t>
      </w:r>
      <w:r w:rsidRPr="00E622A4">
        <w:rPr>
          <w:color w:val="17365D" w:themeColor="text2" w:themeShade="BF"/>
          <w:spacing w:val="-8"/>
        </w:rPr>
        <w:t xml:space="preserve"> </w:t>
      </w:r>
      <w:r w:rsidRPr="00E622A4">
        <w:rPr>
          <w:color w:val="17365D" w:themeColor="text2" w:themeShade="BF"/>
        </w:rPr>
        <w:t>(wypełnia</w:t>
      </w:r>
      <w:r w:rsidRPr="00E622A4">
        <w:rPr>
          <w:color w:val="17365D" w:themeColor="text2" w:themeShade="BF"/>
          <w:spacing w:val="-8"/>
        </w:rPr>
        <w:t xml:space="preserve"> </w:t>
      </w:r>
      <w:r w:rsidRPr="00E622A4">
        <w:rPr>
          <w:color w:val="17365D" w:themeColor="text2" w:themeShade="BF"/>
        </w:rPr>
        <w:t>pracownik</w:t>
      </w:r>
      <w:r w:rsidRPr="00E622A4">
        <w:rPr>
          <w:color w:val="17365D" w:themeColor="text2" w:themeShade="BF"/>
          <w:spacing w:val="-8"/>
        </w:rPr>
        <w:t xml:space="preserve"> </w:t>
      </w:r>
      <w:r w:rsidRPr="00E622A4">
        <w:rPr>
          <w:color w:val="17365D" w:themeColor="text2" w:themeShade="BF"/>
          <w:spacing w:val="-4"/>
        </w:rPr>
        <w:t>PO</w:t>
      </w:r>
      <w:r w:rsidR="00D663A7" w:rsidRPr="00E622A4">
        <w:rPr>
          <w:color w:val="17365D" w:themeColor="text2" w:themeShade="BF"/>
          <w:spacing w:val="-4"/>
        </w:rPr>
        <w:t>P</w:t>
      </w:r>
      <w:r w:rsidRPr="00E622A4">
        <w:rPr>
          <w:color w:val="17365D" w:themeColor="text2" w:themeShade="BF"/>
          <w:spacing w:val="-4"/>
        </w:rPr>
        <w:t>)</w:t>
      </w:r>
    </w:p>
    <w:p w14:paraId="773E12B9" w14:textId="1004E214" w:rsidR="00D01CA7" w:rsidRPr="00680719" w:rsidRDefault="00D85429" w:rsidP="00D01CA7">
      <w:pPr>
        <w:pStyle w:val="Tekstpodstawowy"/>
        <w:ind w:left="124"/>
        <w:rPr>
          <w:b/>
          <w:bCs/>
        </w:rPr>
      </w:pP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wniosku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przedstawiono</w:t>
      </w:r>
      <w:r w:rsidRPr="00680719">
        <w:rPr>
          <w:b/>
          <w:bCs/>
          <w:color w:val="151616"/>
          <w:spacing w:val="-6"/>
        </w:rPr>
        <w:t xml:space="preserve"> </w:t>
      </w: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  <w:spacing w:val="-2"/>
        </w:rPr>
        <w:t>wglądu:</w:t>
      </w:r>
    </w:p>
    <w:p w14:paraId="66012E34" w14:textId="2C680588" w:rsidR="00200B8E" w:rsidRPr="00D01CA7" w:rsidRDefault="00D01CA7" w:rsidP="00D01CA7">
      <w:pPr>
        <w:spacing w:after="140"/>
        <w:ind w:left="720"/>
        <w:rPr>
          <w:rFonts w:ascii="Times New Roman" w:hAnsi="Times New Roman"/>
          <w:position w:val="-6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9571339" wp14:editId="21701198">
                <wp:simplePos x="0" y="0"/>
                <wp:positionH relativeFrom="column">
                  <wp:posOffset>125730</wp:posOffset>
                </wp:positionH>
                <wp:positionV relativeFrom="paragraph">
                  <wp:posOffset>380309</wp:posOffset>
                </wp:positionV>
                <wp:extent cx="219600" cy="219600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E166A" id="Prostokąt: zaokrąglone rogi 84" o:spid="_x0000_s1026" style="position:absolute;margin-left:9.9pt;margin-top:29.95pt;width:17.3pt;height:17.3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LhkLgzdAAAABw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8CE0B93" wp14:editId="635FB6E7">
                <wp:simplePos x="0" y="0"/>
                <wp:positionH relativeFrom="column">
                  <wp:posOffset>125730</wp:posOffset>
                </wp:positionH>
                <wp:positionV relativeFrom="paragraph">
                  <wp:posOffset>47722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0797E" id="Prostokąt: zaokrąglone rogi 83" o:spid="_x0000_s1026" style="position:absolute;margin-left:9.9pt;margin-top:3.75pt;width:17.3pt;height:17.3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RQvo5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D01CA7">
        <w:rPr>
          <w:w w:val="105"/>
          <w:sz w:val="18"/>
          <w:szCs w:val="18"/>
        </w:rPr>
        <w:t xml:space="preserve">pierwszą stronę formularza PIT z </w:t>
      </w:r>
      <w:r w:rsidR="00E01D4B">
        <w:rPr>
          <w:w w:val="105"/>
          <w:sz w:val="18"/>
          <w:szCs w:val="18"/>
        </w:rPr>
        <w:t xml:space="preserve">potwierdzeniem złożenia w </w:t>
      </w:r>
      <w:r>
        <w:rPr>
          <w:rFonts w:ascii="Times New Roman" w:hAnsi="Times New Roman"/>
          <w:position w:val="-6"/>
          <w:sz w:val="18"/>
          <w:szCs w:val="18"/>
        </w:rPr>
        <w:br/>
      </w:r>
      <w:r w:rsidR="00D663A7">
        <w:rPr>
          <w:w w:val="105"/>
          <w:sz w:val="18"/>
          <w:szCs w:val="18"/>
        </w:rPr>
        <w:t>Urzęd</w:t>
      </w:r>
      <w:r w:rsidR="00E01D4B">
        <w:rPr>
          <w:w w:val="105"/>
          <w:sz w:val="18"/>
          <w:szCs w:val="18"/>
        </w:rPr>
        <w:t>zie</w:t>
      </w:r>
      <w:r w:rsidR="00D663A7">
        <w:rPr>
          <w:w w:val="105"/>
          <w:sz w:val="18"/>
          <w:szCs w:val="18"/>
        </w:rPr>
        <w:t xml:space="preserve"> Skarbow</w:t>
      </w:r>
      <w:r w:rsidR="00E01D4B">
        <w:rPr>
          <w:w w:val="105"/>
          <w:sz w:val="18"/>
          <w:szCs w:val="18"/>
        </w:rPr>
        <w:t>ym</w:t>
      </w:r>
      <w:r w:rsidR="00D85429" w:rsidRPr="00D01CA7">
        <w:rPr>
          <w:w w:val="105"/>
          <w:sz w:val="18"/>
          <w:szCs w:val="18"/>
        </w:rPr>
        <w:t xml:space="preserve"> w </w:t>
      </w:r>
      <w:r w:rsidR="00D663A7">
        <w:rPr>
          <w:w w:val="105"/>
          <w:sz w:val="18"/>
          <w:szCs w:val="18"/>
        </w:rPr>
        <w:t>Piotrkowie Trybunalskim</w:t>
      </w:r>
    </w:p>
    <w:p w14:paraId="565664EB" w14:textId="48B3329D" w:rsidR="00200B8E" w:rsidRPr="00D01CA7" w:rsidRDefault="00D85429" w:rsidP="00D01CA7">
      <w:pPr>
        <w:spacing w:after="140"/>
        <w:ind w:left="720"/>
        <w:rPr>
          <w:sz w:val="18"/>
          <w:szCs w:val="18"/>
        </w:rPr>
      </w:pPr>
      <w:r w:rsidRPr="00D01CA7">
        <w:rPr>
          <w:w w:val="110"/>
          <w:sz w:val="18"/>
          <w:szCs w:val="18"/>
        </w:rPr>
        <w:t>pierwszą stronę</w:t>
      </w:r>
      <w:r w:rsidR="00D663A7">
        <w:rPr>
          <w:w w:val="110"/>
          <w:sz w:val="18"/>
          <w:szCs w:val="18"/>
        </w:rPr>
        <w:t xml:space="preserve"> złożonego elektronicznie</w:t>
      </w:r>
      <w:r w:rsidRPr="00D01CA7">
        <w:rPr>
          <w:w w:val="110"/>
          <w:sz w:val="18"/>
          <w:szCs w:val="18"/>
        </w:rPr>
        <w:t xml:space="preserve"> formularza PIT </w:t>
      </w:r>
    </w:p>
    <w:p w14:paraId="4B6A7804" w14:textId="448261CC" w:rsidR="00200B8E" w:rsidRPr="00C50316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2D9C50DF" wp14:editId="68758BC9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17158" id="Prostokąt: zaokrąglone rogi 85" o:spid="_x0000_s1026" style="position:absolute;margin-left:9.9pt;margin-top:4.55pt;width:17.3pt;height:17.3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0Z7vw3gAAAAYBAAAPAAAAAAAAAAAAAAAAAOIEAABkcnMvZG93bnJldi54bWxQSwUGAAAA&#10;AAQABADzAAAA7QUAAAAA&#10;" filled="f" strokecolor="#76923c [2406]" strokeweight="1pt"/>
            </w:pict>
          </mc:Fallback>
        </mc:AlternateContent>
      </w:r>
      <w:r w:rsidR="00C50316" w:rsidRPr="00C50316">
        <w:rPr>
          <w:sz w:val="18"/>
          <w:szCs w:val="18"/>
        </w:rPr>
        <w:t>decyzj</w:t>
      </w:r>
      <w:r w:rsidR="00E01D4B">
        <w:rPr>
          <w:sz w:val="18"/>
          <w:szCs w:val="18"/>
        </w:rPr>
        <w:t>ę</w:t>
      </w:r>
      <w:r w:rsidR="00C50316" w:rsidRPr="00C50316">
        <w:rPr>
          <w:sz w:val="18"/>
          <w:szCs w:val="18"/>
        </w:rPr>
        <w:t xml:space="preserve"> z ostatniego roku podatkowego ustalając</w:t>
      </w:r>
      <w:r w:rsidR="00E01D4B">
        <w:rPr>
          <w:sz w:val="18"/>
          <w:szCs w:val="18"/>
        </w:rPr>
        <w:t>ą</w:t>
      </w:r>
      <w:r w:rsidR="00C50316" w:rsidRPr="00C50316">
        <w:rPr>
          <w:sz w:val="18"/>
          <w:szCs w:val="18"/>
        </w:rPr>
        <w:t xml:space="preserve"> wymiar podatku rolnego</w:t>
      </w:r>
    </w:p>
    <w:p w14:paraId="48876361" w14:textId="11D0E153" w:rsidR="00C50316" w:rsidRDefault="00D01CA7" w:rsidP="00C50316">
      <w:pPr>
        <w:spacing w:after="140"/>
        <w:ind w:left="720"/>
        <w:rPr>
          <w:sz w:val="18"/>
          <w:szCs w:val="18"/>
        </w:rPr>
      </w:pPr>
      <w:r w:rsidRPr="00C503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3716E478" wp14:editId="1560F9F5">
                <wp:simplePos x="0" y="0"/>
                <wp:positionH relativeFrom="column">
                  <wp:posOffset>125730</wp:posOffset>
                </wp:positionH>
                <wp:positionV relativeFrom="paragraph">
                  <wp:posOffset>39370</wp:posOffset>
                </wp:positionV>
                <wp:extent cx="219600" cy="219600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27FFB" id="Prostokąt: zaokrąglone rogi 86" o:spid="_x0000_s1026" style="position:absolute;margin-left:9.9pt;margin-top:3.1pt;width:17.3pt;height:17.3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4QTrvdAAAABgEAAA8AAAAAAAAAAAAAAAAA4gQAAGRycy9kb3ducmV2LnhtbFBLBQYAAAAA&#10;BAAEAPMAAADsBQAAAAA=&#10;" filled="f" strokecolor="#76923c [2406]" strokeweight="1pt"/>
            </w:pict>
          </mc:Fallback>
        </mc:AlternateContent>
      </w:r>
      <w:r w:rsidR="00C50316" w:rsidRPr="00C50316">
        <w:rPr>
          <w:sz w:val="18"/>
          <w:szCs w:val="18"/>
        </w:rPr>
        <w:t>pierwsz</w:t>
      </w:r>
      <w:r w:rsidR="00E01D4B">
        <w:rPr>
          <w:sz w:val="18"/>
          <w:szCs w:val="18"/>
        </w:rPr>
        <w:t>ą</w:t>
      </w:r>
      <w:r w:rsidR="00C50316" w:rsidRPr="00C50316">
        <w:rPr>
          <w:sz w:val="18"/>
          <w:szCs w:val="18"/>
        </w:rPr>
        <w:t xml:space="preserve"> stron</w:t>
      </w:r>
      <w:r w:rsidR="00E01D4B">
        <w:rPr>
          <w:sz w:val="18"/>
          <w:szCs w:val="18"/>
        </w:rPr>
        <w:t>ę</w:t>
      </w:r>
      <w:r w:rsidR="00C50316" w:rsidRPr="00C50316">
        <w:rPr>
          <w:sz w:val="18"/>
          <w:szCs w:val="18"/>
        </w:rPr>
        <w:t xml:space="preserve"> rozliczenia PIT-40A/PIT-11A za ostatni rok otrzymanego z ZUS lub KRUS</w:t>
      </w:r>
    </w:p>
    <w:p w14:paraId="6AFA7A6E" w14:textId="534DE548" w:rsidR="00C50316" w:rsidRPr="00C50316" w:rsidRDefault="00DF68F1" w:rsidP="00C50316">
      <w:pPr>
        <w:spacing w:after="140"/>
        <w:ind w:left="720"/>
        <w:rPr>
          <w:spacing w:val="40"/>
          <w:sz w:val="18"/>
          <w:szCs w:val="18"/>
        </w:rPr>
      </w:pPr>
      <w:r w:rsidRPr="00C503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719936" behindDoc="0" locked="0" layoutInCell="1" allowOverlap="1" wp14:anchorId="14C13F9B" wp14:editId="19E5587C">
                <wp:simplePos x="0" y="0"/>
                <wp:positionH relativeFrom="column">
                  <wp:posOffset>142875</wp:posOffset>
                </wp:positionH>
                <wp:positionV relativeFrom="paragraph">
                  <wp:posOffset>154940</wp:posOffset>
                </wp:positionV>
                <wp:extent cx="219075" cy="219075"/>
                <wp:effectExtent l="0" t="0" r="28575" b="28575"/>
                <wp:wrapNone/>
                <wp:docPr id="2031042143" name="Prostokąt: zaokrąglone rogi 203104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4A6C7" id="Prostokąt: zaokrąglone rogi 2031042143" o:spid="_x0000_s1026" style="position:absolute;margin-left:11.25pt;margin-top:12.2pt;width:17.25pt;height:17.25pt;z-index:487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KPwUEd4AAAAHAQAADwAAAAAAAAAAAAAAAADjBAAAZHJzL2Rvd25yZXYueG1sUEsFBgAA&#10;AAAEAAQA8wAAAO4FAAAAAA==&#10;" filled="f" strokecolor="#76923c [2406]" strokeweight="1pt"/>
            </w:pict>
          </mc:Fallback>
        </mc:AlternateContent>
      </w:r>
      <w:r w:rsidR="00C50316" w:rsidRPr="00C50316">
        <w:rPr>
          <w:sz w:val="18"/>
          <w:szCs w:val="18"/>
        </w:rPr>
        <w:t>obowiązując</w:t>
      </w:r>
      <w:r w:rsidR="00E01D4B">
        <w:rPr>
          <w:sz w:val="18"/>
          <w:szCs w:val="18"/>
        </w:rPr>
        <w:t>ą</w:t>
      </w:r>
      <w:r w:rsidR="00C50316" w:rsidRPr="00C50316">
        <w:rPr>
          <w:sz w:val="18"/>
          <w:szCs w:val="18"/>
        </w:rPr>
        <w:t xml:space="preserve"> w dniu złożenia wniosku o PKM decyzj</w:t>
      </w:r>
      <w:r w:rsidR="00E01D4B">
        <w:rPr>
          <w:sz w:val="18"/>
          <w:szCs w:val="18"/>
        </w:rPr>
        <w:t>ę</w:t>
      </w:r>
      <w:r w:rsidR="00C50316" w:rsidRPr="00C50316">
        <w:rPr>
          <w:sz w:val="18"/>
          <w:szCs w:val="18"/>
        </w:rPr>
        <w:t xml:space="preserve"> o przyznaniu zasiłku stałego lub celowego z Miejskiego Ośrodka Pomocy Rodzinie w Piotrkowie Trybunalskim bądź zaświadczenie potwierdzające korzystanie z pomocy w/w ośrodka, wydane dla celów PKM</w:t>
      </w:r>
      <w:r w:rsidR="00D01CA7" w:rsidRPr="00C50316">
        <w:rPr>
          <w:spacing w:val="40"/>
          <w:sz w:val="18"/>
          <w:szCs w:val="18"/>
        </w:rPr>
        <w:tab/>
      </w:r>
    </w:p>
    <w:p w14:paraId="736565EE" w14:textId="77777777" w:rsidR="00D01CA7" w:rsidRDefault="00D01CA7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w w:val="105"/>
          <w:sz w:val="18"/>
          <w:szCs w:val="18"/>
        </w:rPr>
      </w:pPr>
    </w:p>
    <w:p w14:paraId="3578E2F1" w14:textId="06B4EFCA" w:rsidR="00C91F5B" w:rsidRDefault="00C91F5B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b/>
          <w:bCs/>
          <w:color w:val="151616"/>
          <w:w w:val="105"/>
          <w:sz w:val="18"/>
          <w:szCs w:val="18"/>
        </w:rPr>
      </w:pPr>
      <w:r w:rsidRPr="00C503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0B2A2FD8" wp14:editId="4F2809D9">
                <wp:simplePos x="0" y="0"/>
                <wp:positionH relativeFrom="column">
                  <wp:posOffset>149225</wp:posOffset>
                </wp:positionH>
                <wp:positionV relativeFrom="paragraph">
                  <wp:posOffset>188595</wp:posOffset>
                </wp:positionV>
                <wp:extent cx="219600" cy="219600"/>
                <wp:effectExtent l="0" t="0" r="28575" b="28575"/>
                <wp:wrapNone/>
                <wp:docPr id="2088351322" name="Prostokąt: zaokrąglone rogi 208835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7E65B" id="Prostokąt: zaokrąglone rogi 2088351322" o:spid="_x0000_s1026" style="position:absolute;margin-left:11.75pt;margin-top:14.85pt;width:17.3pt;height:17.3pt;z-index:487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+WN4398AAAAHAQAADwAAAAAAAAAAAAAAAADiBAAAZHJzL2Rvd25yZXYueG1sUEsFBgAA&#10;AAAEAAQA8wAAAO4FAAAAAA==&#10;" filled="f" strokecolor="#76923c [2406]" strokeweight="1pt"/>
            </w:pict>
          </mc:Fallback>
        </mc:AlternateContent>
      </w:r>
      <w:r w:rsidR="00D85429" w:rsidRPr="006D0722">
        <w:rPr>
          <w:b/>
          <w:bCs/>
          <w:color w:val="151616"/>
          <w:w w:val="105"/>
          <w:sz w:val="18"/>
          <w:szCs w:val="18"/>
        </w:rPr>
        <w:t>Do wniosku załączono:</w:t>
      </w:r>
    </w:p>
    <w:p w14:paraId="1DA8088D" w14:textId="6328953B" w:rsidR="00200B8E" w:rsidRPr="00D01CA7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ab/>
      </w:r>
      <w:r w:rsidR="00C91F5B">
        <w:rPr>
          <w:color w:val="151616"/>
          <w:sz w:val="18"/>
          <w:szCs w:val="18"/>
        </w:rPr>
        <w:t xml:space="preserve">            Załącznik nr 1</w:t>
      </w:r>
      <w:r w:rsidRPr="00D01CA7">
        <w:rPr>
          <w:color w:val="151616"/>
          <w:sz w:val="18"/>
          <w:szCs w:val="18"/>
        </w:rPr>
        <w:tab/>
      </w:r>
      <w:r w:rsidRPr="00D01CA7">
        <w:rPr>
          <w:rFonts w:ascii="Times New Roman" w:hAnsi="Times New Roman"/>
          <w:color w:val="151616"/>
          <w:position w:val="-11"/>
          <w:sz w:val="18"/>
          <w:szCs w:val="18"/>
        </w:rPr>
        <w:t xml:space="preserve"> </w:t>
      </w:r>
      <w:r w:rsidRPr="00D01CA7">
        <w:rPr>
          <w:rFonts w:ascii="Times New Roman" w:hAnsi="Times New Roman"/>
          <w:color w:val="151616"/>
          <w:spacing w:val="80"/>
          <w:w w:val="150"/>
          <w:sz w:val="18"/>
          <w:szCs w:val="18"/>
        </w:rPr>
        <w:t xml:space="preserve"> </w:t>
      </w:r>
      <w:r w:rsidR="00C91F5B">
        <w:rPr>
          <w:rFonts w:ascii="Times New Roman" w:hAnsi="Times New Roman"/>
          <w:color w:val="151616"/>
          <w:spacing w:val="80"/>
          <w:w w:val="150"/>
          <w:sz w:val="18"/>
          <w:szCs w:val="18"/>
        </w:rPr>
        <w:t xml:space="preserve">              </w:t>
      </w:r>
    </w:p>
    <w:p w14:paraId="4E26E983" w14:textId="77777777" w:rsidR="00200B8E" w:rsidRDefault="00D85429">
      <w:pPr>
        <w:rPr>
          <w:sz w:val="26"/>
        </w:rPr>
      </w:pPr>
      <w:r>
        <w:br w:type="column"/>
      </w:r>
    </w:p>
    <w:p w14:paraId="45D9314A" w14:textId="67A3755C" w:rsidR="00200B8E" w:rsidRDefault="006D0722">
      <w:pPr>
        <w:pStyle w:val="Tekstpodstawowy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6C839CC7" wp14:editId="06FABDF4">
                <wp:simplePos x="0" y="0"/>
                <wp:positionH relativeFrom="column">
                  <wp:posOffset>115626</wp:posOffset>
                </wp:positionH>
                <wp:positionV relativeFrom="paragraph">
                  <wp:posOffset>201295</wp:posOffset>
                </wp:positionV>
                <wp:extent cx="219600" cy="219600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71FF1" id="Prostokąt: zaokrąglone rogi 100" o:spid="_x0000_s1026" style="position:absolute;margin-left:9.1pt;margin-top:15.85pt;width:17.3pt;height:17.3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fWaWC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3E354AA4" w14:textId="0FAC7A2F" w:rsidR="00200B8E" w:rsidRPr="00D01CA7" w:rsidRDefault="00D85429" w:rsidP="00D01CA7">
      <w:pPr>
        <w:pStyle w:val="Tekstpodstawowy"/>
        <w:spacing w:after="140"/>
        <w:ind w:left="720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>ważną</w:t>
      </w:r>
      <w:r w:rsidRPr="00D01CA7">
        <w:rPr>
          <w:color w:val="151616"/>
          <w:spacing w:val="-9"/>
          <w:sz w:val="18"/>
          <w:szCs w:val="18"/>
        </w:rPr>
        <w:t xml:space="preserve"> </w:t>
      </w:r>
      <w:r w:rsidRPr="00D01CA7">
        <w:rPr>
          <w:color w:val="151616"/>
          <w:sz w:val="18"/>
          <w:szCs w:val="18"/>
        </w:rPr>
        <w:t>legitymację</w:t>
      </w:r>
      <w:r w:rsidRPr="00D01CA7">
        <w:rPr>
          <w:color w:val="151616"/>
          <w:spacing w:val="-8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szkolną</w:t>
      </w:r>
      <w:r w:rsidR="00C50316">
        <w:rPr>
          <w:color w:val="151616"/>
          <w:spacing w:val="-2"/>
          <w:sz w:val="18"/>
          <w:szCs w:val="18"/>
        </w:rPr>
        <w:t>/studencką</w:t>
      </w:r>
    </w:p>
    <w:p w14:paraId="2ECC6222" w14:textId="7EA91FFF" w:rsidR="000E256B" w:rsidRPr="000E256B" w:rsidRDefault="00C50316" w:rsidP="000E256B">
      <w:pPr>
        <w:pStyle w:val="Tekstpodstawowy"/>
        <w:spacing w:before="186" w:after="140"/>
        <w:ind w:left="720"/>
        <w:rPr>
          <w:color w:val="15161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3909AA46" wp14:editId="031C8573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219600" cy="219600"/>
                <wp:effectExtent l="0" t="0" r="28575" b="28575"/>
                <wp:wrapNone/>
                <wp:docPr id="254924313" name="Prostokąt: zaokrąglone rogi 25492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AD3DE" id="Prostokąt: zaokrąglone rogi 254924313" o:spid="_x0000_s1026" style="position:absolute;margin-left:9pt;margin-top:3.7pt;width:17.3pt;height:17.3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BL6q33gAAAAYBAAAPAAAAAAAAAAAAAAAAAOIEAABkcnMvZG93bnJldi54bWxQSwUGAAAA&#10;AAQABADzAAAA7QUAAAAA&#10;" filled="f" strokecolor="#76923c [2406]" strokeweight="1pt"/>
            </w:pict>
          </mc:Fallback>
        </mc:AlternateContent>
      </w:r>
      <w:r>
        <w:rPr>
          <w:color w:val="151616"/>
          <w:sz w:val="18"/>
          <w:szCs w:val="18"/>
        </w:rPr>
        <w:t xml:space="preserve">dokument tożsamości </w:t>
      </w:r>
    </w:p>
    <w:p w14:paraId="61FFFE7F" w14:textId="393D6370" w:rsidR="00910466" w:rsidRPr="00A42571" w:rsidRDefault="000E256B" w:rsidP="00A42571">
      <w:pPr>
        <w:pStyle w:val="Tekstpodstawowy"/>
        <w:spacing w:before="186" w:after="140"/>
        <w:ind w:left="720"/>
        <w:rPr>
          <w:color w:val="151616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76E3C203" wp14:editId="53BA2C7E">
                <wp:simplePos x="0" y="0"/>
                <wp:positionH relativeFrom="column">
                  <wp:posOffset>125095</wp:posOffset>
                </wp:positionH>
                <wp:positionV relativeFrom="paragraph">
                  <wp:posOffset>41910</wp:posOffset>
                </wp:positionV>
                <wp:extent cx="219075" cy="219075"/>
                <wp:effectExtent l="0" t="0" r="28575" b="28575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C01E" id="Prostokąt: zaokrąglone rogi 102" o:spid="_x0000_s1026" style="position:absolute;margin-left:9.85pt;margin-top:3.3pt;width:17.25pt;height:17.2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" filled="f" strokecolor="#76923c [2406]" strokeweight="1pt"/>
            </w:pict>
          </mc:Fallback>
        </mc:AlternateContent>
      </w:r>
      <w:r w:rsidR="00910466">
        <w:rPr>
          <w:color w:val="151616"/>
          <w:spacing w:val="-2"/>
          <w:sz w:val="18"/>
          <w:szCs w:val="18"/>
        </w:rPr>
        <w:t xml:space="preserve">fotografię </w:t>
      </w:r>
    </w:p>
    <w:p w14:paraId="3F8D0FE4" w14:textId="77777777" w:rsidR="000E256B" w:rsidRDefault="000E256B" w:rsidP="00D01CA7">
      <w:pPr>
        <w:pStyle w:val="Tekstpodstawowy"/>
        <w:spacing w:before="159" w:after="140"/>
        <w:ind w:left="720"/>
        <w:rPr>
          <w:color w:val="151616"/>
          <w:sz w:val="18"/>
          <w:szCs w:val="18"/>
        </w:rPr>
      </w:pPr>
    </w:p>
    <w:p w14:paraId="6DCD315A" w14:textId="249D3F2B" w:rsidR="00200B8E" w:rsidRDefault="00D85429" w:rsidP="00D01CA7">
      <w:pPr>
        <w:pStyle w:val="Tekstpodstawowy"/>
        <w:spacing w:before="159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479F3DBE" w14:textId="3D967151" w:rsidR="006D0722" w:rsidRDefault="00910466" w:rsidP="006D0722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7FD7661" wp14:editId="7E2084BE">
                <wp:simplePos x="0" y="0"/>
                <wp:positionH relativeFrom="column">
                  <wp:posOffset>125095</wp:posOffset>
                </wp:positionH>
                <wp:positionV relativeFrom="paragraph">
                  <wp:posOffset>26035</wp:posOffset>
                </wp:positionV>
                <wp:extent cx="219600" cy="219600"/>
                <wp:effectExtent l="0" t="0" r="28575" b="28575"/>
                <wp:wrapNone/>
                <wp:docPr id="10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0EAF" id="Prostokąt: zaokrąglone rogi 104" o:spid="_x0000_s1026" style="position:absolute;margin-left:9.85pt;margin-top:2.05pt;width:17.3pt;height:17.3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Bp6583gAAAAYBAAAPAAAAAAAAAAAAAAAAAOIEAABkcnMvZG93bnJldi54bWxQSwUGAAAA&#10;AAQABADzAAAA7QUAAAAA&#10;" filled="f" strokecolor="#76923c [2406]" strokeweight="1pt"/>
            </w:pict>
          </mc:Fallback>
        </mc:AlternateContent>
      </w:r>
      <w:r w:rsidR="006D0722"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431088FA" w14:textId="77777777" w:rsidR="006D0722" w:rsidRPr="00D01CA7" w:rsidRDefault="006D0722" w:rsidP="006D0722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3DE65031" w14:textId="77777777" w:rsidR="006D0722" w:rsidRPr="00D01CA7" w:rsidRDefault="006D0722" w:rsidP="00D01CA7">
      <w:pPr>
        <w:pStyle w:val="Tekstpodstawowy"/>
        <w:spacing w:before="159" w:after="140"/>
        <w:ind w:left="720"/>
        <w:rPr>
          <w:sz w:val="18"/>
          <w:szCs w:val="18"/>
        </w:rPr>
      </w:pPr>
    </w:p>
    <w:p w14:paraId="7908F7CE" w14:textId="18E4F25E" w:rsidR="00200B8E" w:rsidRDefault="00200B8E">
      <w:pPr>
        <w:pStyle w:val="Tekstpodstawowy"/>
        <w:spacing w:before="7"/>
        <w:rPr>
          <w:sz w:val="18"/>
        </w:rPr>
      </w:pPr>
    </w:p>
    <w:p w14:paraId="6D85B77B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065B19B1" w14:textId="296D8ECA" w:rsidR="00680719" w:rsidRPr="00A36643" w:rsidRDefault="00C50316" w:rsidP="0068071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Piotrków Trybunalski</w:t>
      </w:r>
      <w:r w:rsidR="000E1436" w:rsidRPr="00A36643">
        <w:rPr>
          <w:sz w:val="18"/>
          <w:szCs w:val="18"/>
        </w:rPr>
        <w:t xml:space="preserve">, dnia </w:t>
      </w:r>
      <w:r w:rsidR="00680719" w:rsidRPr="00A36643">
        <w:rPr>
          <w:sz w:val="18"/>
          <w:szCs w:val="18"/>
        </w:rPr>
        <w:t xml:space="preserve">…………………………………………….   </w:t>
      </w:r>
      <w:r w:rsidR="00680719">
        <w:rPr>
          <w:sz w:val="18"/>
          <w:szCs w:val="18"/>
        </w:rPr>
        <w:t xml:space="preserve">    </w:t>
      </w:r>
      <w:r w:rsidR="00680719" w:rsidRPr="00A36643">
        <w:rPr>
          <w:sz w:val="18"/>
          <w:szCs w:val="18"/>
        </w:rPr>
        <w:t xml:space="preserve"> Podpis </w:t>
      </w:r>
      <w:r w:rsidR="00E01D4B">
        <w:rPr>
          <w:sz w:val="18"/>
          <w:szCs w:val="18"/>
        </w:rPr>
        <w:t>pracownika POP</w:t>
      </w:r>
      <w:r w:rsidR="00680719" w:rsidRPr="00A36643">
        <w:rPr>
          <w:sz w:val="18"/>
          <w:szCs w:val="18"/>
        </w:rPr>
        <w:t xml:space="preserve">   ……………</w:t>
      </w:r>
      <w:r w:rsidR="00680719">
        <w:rPr>
          <w:sz w:val="18"/>
          <w:szCs w:val="18"/>
        </w:rPr>
        <w:t>………………………...</w:t>
      </w:r>
      <w:r w:rsidR="00680719" w:rsidRPr="00A36643">
        <w:rPr>
          <w:sz w:val="18"/>
          <w:szCs w:val="18"/>
        </w:rPr>
        <w:t>………</w:t>
      </w:r>
      <w:r w:rsidR="00680719">
        <w:rPr>
          <w:sz w:val="18"/>
          <w:szCs w:val="18"/>
        </w:rPr>
        <w:t>…</w:t>
      </w:r>
      <w:r w:rsidR="00680719" w:rsidRPr="00A36643">
        <w:rPr>
          <w:sz w:val="18"/>
          <w:szCs w:val="18"/>
        </w:rPr>
        <w:t>…</w:t>
      </w:r>
      <w:r w:rsidR="00553637" w:rsidRPr="00A36643">
        <w:rPr>
          <w:sz w:val="18"/>
          <w:szCs w:val="18"/>
        </w:rPr>
        <w:t>……</w:t>
      </w:r>
      <w:r w:rsidR="00680719" w:rsidRPr="00A36643">
        <w:rPr>
          <w:sz w:val="18"/>
          <w:szCs w:val="18"/>
        </w:rPr>
        <w:t>.</w:t>
      </w:r>
    </w:p>
    <w:p w14:paraId="3EB023D3" w14:textId="5AEB848E" w:rsidR="00680719" w:rsidRPr="00680719" w:rsidRDefault="00680719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C509" id="Łącznik prosty 94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DDCCE8A" w14:textId="4CCF1046" w:rsidR="00200B8E" w:rsidRPr="00E622A4" w:rsidRDefault="00D85429">
      <w:pPr>
        <w:pStyle w:val="Nagwek2"/>
        <w:spacing w:before="32" w:line="254" w:lineRule="auto"/>
        <w:ind w:right="36"/>
        <w:rPr>
          <w:color w:val="17365D" w:themeColor="text2" w:themeShade="BF"/>
        </w:rPr>
      </w:pPr>
      <w:r w:rsidRPr="00E622A4">
        <w:rPr>
          <w:color w:val="17365D" w:themeColor="text2" w:themeShade="BF"/>
          <w:w w:val="105"/>
        </w:rPr>
        <w:t>Niniejszym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potwierdzam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odbiór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Karty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oraz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zgodność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danych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na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niej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zawartych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z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danymi</w:t>
      </w:r>
      <w:r w:rsidRPr="00E622A4">
        <w:rPr>
          <w:color w:val="17365D" w:themeColor="text2" w:themeShade="BF"/>
          <w:spacing w:val="-3"/>
          <w:w w:val="105"/>
        </w:rPr>
        <w:t xml:space="preserve"> </w:t>
      </w:r>
      <w:r w:rsidRPr="00E622A4">
        <w:rPr>
          <w:color w:val="17365D" w:themeColor="text2" w:themeShade="BF"/>
          <w:w w:val="105"/>
        </w:rPr>
        <w:t>zawartymi we wniosku.</w:t>
      </w:r>
    </w:p>
    <w:p w14:paraId="5AEC4A7D" w14:textId="071C0F10" w:rsidR="00200B8E" w:rsidRDefault="00652892">
      <w:pPr>
        <w:pStyle w:val="Tekstpodstawowy"/>
        <w:spacing w:before="130"/>
        <w:ind w:left="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361963F2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69846060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6E47D" id="docshape49" o:spid="_x0000_s1026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Karty</w:t>
      </w:r>
    </w:p>
    <w:p w14:paraId="35F28CC1" w14:textId="77777777" w:rsidR="00200B8E" w:rsidRDefault="00200B8E">
      <w:pPr>
        <w:pStyle w:val="Tekstpodstawowy"/>
      </w:pPr>
    </w:p>
    <w:p w14:paraId="791D5A68" w14:textId="77777777" w:rsidR="006D0722" w:rsidRDefault="006D0722" w:rsidP="00910466">
      <w:pPr>
        <w:spacing w:after="120"/>
        <w:rPr>
          <w:sz w:val="18"/>
          <w:szCs w:val="18"/>
        </w:rPr>
      </w:pPr>
    </w:p>
    <w:p w14:paraId="6971212D" w14:textId="3B427CBC" w:rsidR="006D0722" w:rsidRPr="00A36643" w:rsidRDefault="00C50316" w:rsidP="006D0722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Piotrków Trybunalski</w:t>
      </w:r>
      <w:r w:rsidR="000E1436" w:rsidRPr="00A36643">
        <w:rPr>
          <w:sz w:val="18"/>
          <w:szCs w:val="18"/>
        </w:rPr>
        <w:t xml:space="preserve">, dnia </w:t>
      </w:r>
      <w:r w:rsidR="006D0722" w:rsidRPr="00A36643">
        <w:rPr>
          <w:sz w:val="18"/>
          <w:szCs w:val="18"/>
        </w:rPr>
        <w:t xml:space="preserve">………………………………………….   </w:t>
      </w:r>
      <w:r w:rsidR="006D0722">
        <w:rPr>
          <w:sz w:val="18"/>
          <w:szCs w:val="18"/>
        </w:rPr>
        <w:t xml:space="preserve">    </w:t>
      </w:r>
      <w:r w:rsidR="006D0722" w:rsidRPr="00A36643">
        <w:rPr>
          <w:sz w:val="18"/>
          <w:szCs w:val="18"/>
        </w:rPr>
        <w:t xml:space="preserve"> Podpis wnioskodawcy   ……………</w:t>
      </w:r>
      <w:r w:rsidR="006D0722">
        <w:rPr>
          <w:sz w:val="18"/>
          <w:szCs w:val="18"/>
        </w:rPr>
        <w:t>………………………...</w:t>
      </w:r>
      <w:r w:rsidR="006D0722" w:rsidRPr="00A36643">
        <w:rPr>
          <w:sz w:val="18"/>
          <w:szCs w:val="18"/>
        </w:rPr>
        <w:t>……</w:t>
      </w:r>
      <w:r w:rsidR="006D0722">
        <w:rPr>
          <w:sz w:val="18"/>
          <w:szCs w:val="18"/>
        </w:rPr>
        <w:t>…</w:t>
      </w:r>
      <w:r w:rsidR="006D0722" w:rsidRPr="00A36643">
        <w:rPr>
          <w:sz w:val="18"/>
          <w:szCs w:val="18"/>
        </w:rPr>
        <w:t>…</w:t>
      </w:r>
      <w:r w:rsidR="00553637" w:rsidRPr="00A36643">
        <w:rPr>
          <w:sz w:val="18"/>
          <w:szCs w:val="18"/>
        </w:rPr>
        <w:t>……</w:t>
      </w:r>
      <w:r w:rsidR="006D0722" w:rsidRPr="00A36643">
        <w:rPr>
          <w:sz w:val="18"/>
          <w:szCs w:val="18"/>
        </w:rPr>
        <w:t>.</w:t>
      </w:r>
    </w:p>
    <w:p w14:paraId="05687DE1" w14:textId="77777777" w:rsidR="00A42571" w:rsidRDefault="00A42571"/>
    <w:p w14:paraId="1B05F7E4" w14:textId="77777777" w:rsidR="00893E44" w:rsidRDefault="00893E44" w:rsidP="00910466">
      <w:pPr>
        <w:spacing w:line="276" w:lineRule="auto"/>
        <w:ind w:firstLine="360"/>
        <w:rPr>
          <w:rFonts w:asciiTheme="minorHAnsi" w:hAnsiTheme="minorHAnsi" w:cstheme="minorHAnsi"/>
          <w:b/>
          <w:sz w:val="20"/>
          <w:szCs w:val="20"/>
        </w:rPr>
      </w:pPr>
    </w:p>
    <w:p w14:paraId="0B6D75CB" w14:textId="1C7DA3EA" w:rsidR="00910466" w:rsidRPr="00D5493C" w:rsidRDefault="00910466" w:rsidP="00910466">
      <w:pPr>
        <w:spacing w:line="276" w:lineRule="auto"/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D5493C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014CA5EC" w14:textId="77777777" w:rsidR="00910466" w:rsidRPr="00D5493C" w:rsidRDefault="00910466" w:rsidP="00910466">
      <w:pPr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485F28C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Administratorem danych jest Prezydent Miasta Piotrkowa Trybunalskiego z siedzibą przy Pasażu Karola Rudowskiego 10 w Piotrkowie Trybunalskim (kod pocztowy: 97-300), tel.: 44 732 77 01, adres e-mail: </w:t>
      </w:r>
      <w:hyperlink r:id="rId9" w:history="1">
        <w:r w:rsidRPr="00D5493C">
          <w:rPr>
            <w:rFonts w:asciiTheme="minorHAnsi" w:eastAsia="Arial Unicode MS" w:hAnsiTheme="minorHAnsi" w:cstheme="minorHAnsi"/>
            <w:sz w:val="18"/>
            <w:szCs w:val="18"/>
            <w:u w:val="single"/>
            <w:lang w:eastAsia="pl-PL" w:bidi="pl-PL"/>
          </w:rPr>
          <w:t>e-urzad@piotrkow.pl</w:t>
        </w:r>
      </w:hyperlink>
    </w:p>
    <w:p w14:paraId="51B6DE52" w14:textId="7A349648" w:rsidR="00910466" w:rsidRPr="00D5493C" w:rsidRDefault="00C91F5B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pl-PL"/>
        </w:rPr>
      </w:pPr>
      <w:r w:rsidRPr="00C91F5B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W Urzędzie Miasta wyznaczono Inspektora, z któr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y</w:t>
      </w:r>
      <w:r w:rsidRPr="00C91F5B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m można się skontaktować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 pod</w:t>
      </w:r>
      <w:r w:rsidR="00910466"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 adres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em</w:t>
      </w:r>
      <w:r w:rsidR="00910466"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 e -mail: </w:t>
      </w:r>
      <w:hyperlink r:id="rId10" w:history="1">
        <w:r w:rsidR="00910466" w:rsidRPr="00D5493C">
          <w:rPr>
            <w:rStyle w:val="Hipercze"/>
            <w:rFonts w:asciiTheme="minorHAnsi" w:eastAsia="Arial Unicode MS" w:hAnsiTheme="minorHAnsi" w:cstheme="minorHAnsi"/>
            <w:color w:val="auto"/>
            <w:sz w:val="18"/>
            <w:szCs w:val="18"/>
            <w:lang w:eastAsia="pl-PL" w:bidi="pl-PL"/>
          </w:rPr>
          <w:t>iod@piotrkow.pl</w:t>
        </w:r>
      </w:hyperlink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 lub pod numerem telefonu </w:t>
      </w:r>
      <w:r w:rsidR="00910466"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tel.: 44 732 77 65.</w:t>
      </w:r>
    </w:p>
    <w:p w14:paraId="6F7BBFBC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Celem zbierania danych jest realizacja 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p</w:t>
      </w: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rogramu Piotrkowska Karta Mieszkańca.</w:t>
      </w:r>
    </w:p>
    <w:p w14:paraId="7977883A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: Prezesa Urzędu Ochrony Danych Osobowych.</w:t>
      </w:r>
    </w:p>
    <w:p w14:paraId="79B21FDD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Podanie danych jest dobrowolne, lecz niezbędne do realizacji 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p</w:t>
      </w: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rogramu Piotrkowska Karta Mieszkańca. W przypadku niepodania danych nie będzie możliwe uczestnictwo w 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p</w:t>
      </w: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rogramie Piotrkowska Karta Mieszkańca.</w:t>
      </w:r>
    </w:p>
    <w:p w14:paraId="417D58CC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Dane udostępnione przez Panią/Pana nie będą podlegały udostępnieniu podmiotom trzecim. Odbiorcami danych będą tylko instytucje upoważnione z mocy prawa.</w:t>
      </w:r>
    </w:p>
    <w:p w14:paraId="00C4592A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 xml:space="preserve">Dane udostępnione przez Panią/Pana nie będą podlegały profilowaniu. </w:t>
      </w:r>
    </w:p>
    <w:p w14:paraId="079D4593" w14:textId="77777777" w:rsidR="00910466" w:rsidRPr="00D5493C" w:rsidRDefault="00910466" w:rsidP="00910466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Administrator danych nie ma zamiaru przekazywać danych osobowych do państwa trzeciego lub organizacji międzynarodowej.</w:t>
      </w:r>
    </w:p>
    <w:p w14:paraId="6C5BF159" w14:textId="5FFDD74E" w:rsidR="00893E44" w:rsidRPr="005A7B58" w:rsidRDefault="00910466" w:rsidP="005A7B58">
      <w:pPr>
        <w:numPr>
          <w:ilvl w:val="0"/>
          <w:numId w:val="2"/>
        </w:numPr>
        <w:autoSpaceDE/>
        <w:autoSpaceDN/>
        <w:spacing w:line="276" w:lineRule="auto"/>
        <w:contextualSpacing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5493C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Dane osobowe będą przechowywane przez okres zgodny z rzeczowym wykazem akt obowiązującym w Urzędzie Miasta Piotrkowa Trybunalskiego, licząc od początku roku następującego po roku, w którym została wyrażona zgoda na przetwarzanie danych osobowych.</w:t>
      </w:r>
    </w:p>
    <w:p w14:paraId="1C88FF13" w14:textId="77777777" w:rsidR="00893E44" w:rsidRDefault="00893E44"/>
    <w:p w14:paraId="1033562D" w14:textId="77777777" w:rsidR="00893E44" w:rsidRDefault="00893E44"/>
    <w:p w14:paraId="350E9ECE" w14:textId="77777777" w:rsidR="00893E44" w:rsidRDefault="00893E44">
      <w:pPr>
        <w:sectPr w:rsidR="00893E44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50724700" w14:textId="0CC385D1" w:rsidR="00200B8E" w:rsidRDefault="00200B8E">
      <w:pPr>
        <w:ind w:left="108"/>
        <w:rPr>
          <w:sz w:val="16"/>
        </w:rPr>
      </w:pPr>
      <w:bookmarkStart w:id="2" w:name="Strona_3"/>
      <w:bookmarkEnd w:id="2"/>
    </w:p>
    <w:sectPr w:rsidR="00200B8E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C4E4" w14:textId="77777777" w:rsidR="00910466" w:rsidRDefault="00910466" w:rsidP="00910466">
      <w:r>
        <w:separator/>
      </w:r>
    </w:p>
  </w:endnote>
  <w:endnote w:type="continuationSeparator" w:id="0">
    <w:p w14:paraId="74CBDD0E" w14:textId="77777777" w:rsidR="00910466" w:rsidRDefault="00910466" w:rsidP="0091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4DF6" w14:textId="77777777" w:rsidR="00910466" w:rsidRDefault="00910466" w:rsidP="00910466">
      <w:r>
        <w:separator/>
      </w:r>
    </w:p>
  </w:footnote>
  <w:footnote w:type="continuationSeparator" w:id="0">
    <w:p w14:paraId="17464C9F" w14:textId="77777777" w:rsidR="00910466" w:rsidRDefault="00910466" w:rsidP="00910466">
      <w:r>
        <w:continuationSeparator/>
      </w:r>
    </w:p>
  </w:footnote>
  <w:footnote w:id="1">
    <w:p w14:paraId="77BA67DE" w14:textId="6712097F" w:rsidR="006A7742" w:rsidRDefault="006A7742">
      <w:pPr>
        <w:pStyle w:val="Tekstprzypisudolnego"/>
      </w:pPr>
      <w:r w:rsidRPr="006A7742">
        <w:rPr>
          <w:rStyle w:val="Odwoanieprzypisudolnego"/>
          <w:sz w:val="18"/>
          <w:szCs w:val="18"/>
        </w:rPr>
        <w:footnoteRef/>
      </w:r>
      <w:r w:rsidRPr="00910466">
        <w:rPr>
          <w:sz w:val="14"/>
          <w:szCs w:val="14"/>
        </w:rPr>
        <w:t xml:space="preserve">Złożenie podpisu potwierdza także zapoznanie się z </w:t>
      </w:r>
      <w:r w:rsidR="000E256B">
        <w:rPr>
          <w:sz w:val="14"/>
          <w:szCs w:val="14"/>
        </w:rPr>
        <w:t>poniższą</w:t>
      </w:r>
      <w:r w:rsidRPr="00910466">
        <w:rPr>
          <w:sz w:val="14"/>
          <w:szCs w:val="14"/>
        </w:rPr>
        <w:t xml:space="preserve"> klauzulą </w:t>
      </w:r>
      <w:r w:rsidR="00553637" w:rsidRPr="00910466">
        <w:rPr>
          <w:sz w:val="14"/>
          <w:szCs w:val="14"/>
        </w:rPr>
        <w:t>informacyjną zgodną</w:t>
      </w:r>
      <w:r w:rsidRPr="00910466">
        <w:rPr>
          <w:sz w:val="14"/>
          <w:szCs w:val="14"/>
        </w:rPr>
        <w:t xml:space="preserve">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5D61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79920829" o:spid="_x0000_i1025" type="#_x0000_t75" style="width:18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33D82FC4">
            <wp:extent cx="228600" cy="238125"/>
            <wp:effectExtent l="0" t="0" r="0" b="0"/>
            <wp:docPr id="979920829" name="Obraz 97992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40322B9"/>
    <w:multiLevelType w:val="hybridMultilevel"/>
    <w:tmpl w:val="64EC0FDC"/>
    <w:lvl w:ilvl="0" w:tplc="EDB4C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791828539">
    <w:abstractNumId w:val="1"/>
  </w:num>
  <w:num w:numId="2" w16cid:durableId="21974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7964B1B-05B1-40C3-AA75-71D62CC75A65}"/>
  </w:docVars>
  <w:rsids>
    <w:rsidRoot w:val="00200B8E"/>
    <w:rsid w:val="000C7024"/>
    <w:rsid w:val="000E1436"/>
    <w:rsid w:val="000E256B"/>
    <w:rsid w:val="0019779E"/>
    <w:rsid w:val="001A471C"/>
    <w:rsid w:val="001B077F"/>
    <w:rsid w:val="00200B8E"/>
    <w:rsid w:val="00280037"/>
    <w:rsid w:val="00372C7A"/>
    <w:rsid w:val="003A62CC"/>
    <w:rsid w:val="0043048E"/>
    <w:rsid w:val="00553637"/>
    <w:rsid w:val="00553C42"/>
    <w:rsid w:val="005A7B58"/>
    <w:rsid w:val="005C1FBF"/>
    <w:rsid w:val="0061263F"/>
    <w:rsid w:val="00637D59"/>
    <w:rsid w:val="00652892"/>
    <w:rsid w:val="00680719"/>
    <w:rsid w:val="006A7742"/>
    <w:rsid w:val="006B7602"/>
    <w:rsid w:val="006D0722"/>
    <w:rsid w:val="00772C63"/>
    <w:rsid w:val="00846EFA"/>
    <w:rsid w:val="00880848"/>
    <w:rsid w:val="00893E44"/>
    <w:rsid w:val="008D6572"/>
    <w:rsid w:val="00906A9D"/>
    <w:rsid w:val="00910023"/>
    <w:rsid w:val="00910466"/>
    <w:rsid w:val="00995FAF"/>
    <w:rsid w:val="009A0077"/>
    <w:rsid w:val="00A36643"/>
    <w:rsid w:val="00A42571"/>
    <w:rsid w:val="00A67B86"/>
    <w:rsid w:val="00C13569"/>
    <w:rsid w:val="00C20564"/>
    <w:rsid w:val="00C50316"/>
    <w:rsid w:val="00C91F5B"/>
    <w:rsid w:val="00CF5068"/>
    <w:rsid w:val="00D01CA7"/>
    <w:rsid w:val="00D03328"/>
    <w:rsid w:val="00D663A7"/>
    <w:rsid w:val="00D66AFE"/>
    <w:rsid w:val="00D85429"/>
    <w:rsid w:val="00DF68F1"/>
    <w:rsid w:val="00E01D4B"/>
    <w:rsid w:val="00E46EB4"/>
    <w:rsid w:val="00E55651"/>
    <w:rsid w:val="00E622A4"/>
    <w:rsid w:val="00E64238"/>
    <w:rsid w:val="00E92275"/>
    <w:rsid w:val="00EA366B"/>
    <w:rsid w:val="00EA6BA8"/>
    <w:rsid w:val="00F46DCA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1046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4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466"/>
    <w:rPr>
      <w:rFonts w:ascii="Open Sans" w:eastAsia="Open Sans" w:hAnsi="Open Sans" w:cs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D8D8FF3-3391-4DFD-8AB9-19B716FB2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64B1B-05B1-40C3-AA75-71D62CC75A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Zdulska-Wolska Katarzyna</cp:lastModifiedBy>
  <cp:revision>2</cp:revision>
  <cp:lastPrinted>2025-01-28T10:47:00Z</cp:lastPrinted>
  <dcterms:created xsi:type="dcterms:W3CDTF">2025-02-25T09:14:00Z</dcterms:created>
  <dcterms:modified xsi:type="dcterms:W3CDTF">2025-0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